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45_1_88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f1bb3266858493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inwendig schroefdraad - Ø74,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4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inwendig schroefdraad - Ø74,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SG-D74.6x15xM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74,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7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f1bb3266858493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